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JU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80, Banská Bystrica</w:t>
            </w:r>
          </w:p>
        </w:tc>
      </w:tr>
      <w:tr w:rsidR="004534D4" w:rsidRPr="003E7910" w:rsidTr="00D3764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376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4611          DIČ:  2024053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76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6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3764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764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764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3764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3764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76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37649" w:rsidP="00D376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37649" w:rsidP="00D376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3764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76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7649" w:rsidP="00D376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37649" w:rsidP="00D376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3764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764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7649" w:rsidP="00D3764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37649" w:rsidP="00D376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3764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6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6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6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6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6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6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764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7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76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376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376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376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76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376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76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376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376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376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376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07</w:t>
            </w:r>
          </w:p>
        </w:tc>
        <w:tc>
          <w:tcPr>
            <w:tcW w:w="2405" w:type="dxa"/>
            <w:vAlign w:val="center"/>
          </w:tcPr>
          <w:p w:rsidR="0003344F" w:rsidRPr="003F477D" w:rsidRDefault="00D376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76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3764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764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764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3764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6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6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72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7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72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7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72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7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7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72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72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7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7E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72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72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21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21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AC" w:rsidRDefault="00BE3CAC" w:rsidP="00107589">
      <w:pPr>
        <w:spacing w:after="0" w:line="240" w:lineRule="auto"/>
      </w:pPr>
      <w:r>
        <w:separator/>
      </w:r>
    </w:p>
  </w:endnote>
  <w:endnote w:type="continuationSeparator" w:id="1">
    <w:p w:rsidR="00BE3CAC" w:rsidRDefault="00BE3C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49" w:rsidRPr="00981468" w:rsidRDefault="00D3764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87E83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AC" w:rsidRDefault="00BE3CAC" w:rsidP="00107589">
      <w:pPr>
        <w:spacing w:after="0" w:line="240" w:lineRule="auto"/>
      </w:pPr>
      <w:r>
        <w:separator/>
      </w:r>
    </w:p>
  </w:footnote>
  <w:footnote w:type="continuationSeparator" w:id="1">
    <w:p w:rsidR="00BE3CAC" w:rsidRDefault="00BE3C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3764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7649" w:rsidRPr="003F477D" w:rsidRDefault="00D376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7649" w:rsidRPr="003F477D" w:rsidRDefault="00D3764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7649" w:rsidRPr="004268D2" w:rsidRDefault="00D3764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49" w:rsidRPr="004268D2" w:rsidRDefault="00D3764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E83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557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CA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764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21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3</Words>
  <Characters>2641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0-06-26T07:23:00Z</dcterms:created>
  <dcterms:modified xsi:type="dcterms:W3CDTF">2020-06-26T07:23:00Z</dcterms:modified>
</cp:coreProperties>
</file>